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45D1E196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6137A864" w14:textId="0F58C631" w:rsidR="00EA292B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Kategorie </w:t>
      </w:r>
      <w:r w:rsidR="00C31441">
        <w:rPr>
          <w:rFonts w:ascii="Arial" w:hAnsi="Arial" w:cs="Arial"/>
          <w:b/>
          <w:iCs/>
          <w:sz w:val="28"/>
          <w:szCs w:val="28"/>
        </w:rPr>
        <w:t>E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: Dodávky asfaltových směsí pro středisko </w:t>
      </w:r>
      <w:r w:rsidR="00C31441">
        <w:rPr>
          <w:rFonts w:ascii="Arial" w:hAnsi="Arial" w:cs="Arial"/>
          <w:b/>
          <w:iCs/>
          <w:sz w:val="28"/>
          <w:szCs w:val="28"/>
        </w:rPr>
        <w:t>Turnov</w:t>
      </w:r>
    </w:p>
    <w:p w14:paraId="7FB721A0" w14:textId="77777777" w:rsidR="00B44F04" w:rsidRPr="00B44F04" w:rsidRDefault="00B44F04" w:rsidP="00B44F0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B44F04">
        <w:rPr>
          <w:rFonts w:ascii="Arial" w:hAnsi="Arial" w:cs="Arial"/>
          <w:b/>
          <w:bCs/>
          <w:iCs/>
          <w:sz w:val="28"/>
          <w:szCs w:val="28"/>
        </w:rPr>
        <w:t>různé typy směsí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>a Zdeňkem Samešem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lastRenderedPageBreak/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50%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59CBD" w14:textId="77777777" w:rsidR="00B07A52" w:rsidRDefault="00B07A52">
      <w:r>
        <w:separator/>
      </w:r>
    </w:p>
  </w:endnote>
  <w:endnote w:type="continuationSeparator" w:id="0">
    <w:p w14:paraId="1F82DBAA" w14:textId="77777777" w:rsidR="00B07A52" w:rsidRDefault="00B0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85734" w14:textId="77777777" w:rsidR="00B07A52" w:rsidRDefault="00B07A52">
      <w:r>
        <w:separator/>
      </w:r>
    </w:p>
  </w:footnote>
  <w:footnote w:type="continuationSeparator" w:id="0">
    <w:p w14:paraId="0E2613D0" w14:textId="77777777" w:rsidR="00B07A52" w:rsidRDefault="00B07A52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7887"/>
    <w:rsid w:val="000733D0"/>
    <w:rsid w:val="000746B8"/>
    <w:rsid w:val="000760C8"/>
    <w:rsid w:val="00085D8B"/>
    <w:rsid w:val="00086F22"/>
    <w:rsid w:val="000C0A6A"/>
    <w:rsid w:val="000C2A2D"/>
    <w:rsid w:val="000E6333"/>
    <w:rsid w:val="000F13BF"/>
    <w:rsid w:val="000F527A"/>
    <w:rsid w:val="000F6611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4F53"/>
    <w:rsid w:val="002A295F"/>
    <w:rsid w:val="002C30CC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60B2E"/>
    <w:rsid w:val="00462445"/>
    <w:rsid w:val="00483F5E"/>
    <w:rsid w:val="00495D4C"/>
    <w:rsid w:val="004976CD"/>
    <w:rsid w:val="004A5763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C012C"/>
    <w:rsid w:val="006C6502"/>
    <w:rsid w:val="006D20F3"/>
    <w:rsid w:val="006E0C95"/>
    <w:rsid w:val="006E26C3"/>
    <w:rsid w:val="00705E97"/>
    <w:rsid w:val="0076192B"/>
    <w:rsid w:val="00764C33"/>
    <w:rsid w:val="007727A7"/>
    <w:rsid w:val="007A1581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E5A"/>
    <w:rsid w:val="008D2D55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752B6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07A52"/>
    <w:rsid w:val="00B2681B"/>
    <w:rsid w:val="00B342AD"/>
    <w:rsid w:val="00B42881"/>
    <w:rsid w:val="00B44F04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12D25"/>
    <w:rsid w:val="00C13E75"/>
    <w:rsid w:val="00C17AFE"/>
    <w:rsid w:val="00C22C33"/>
    <w:rsid w:val="00C305DF"/>
    <w:rsid w:val="00C31441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D4B68"/>
    <w:rsid w:val="00ED6D10"/>
    <w:rsid w:val="00EE20C5"/>
    <w:rsid w:val="00EF41EC"/>
    <w:rsid w:val="00EF64D2"/>
    <w:rsid w:val="00EF6D73"/>
    <w:rsid w:val="00F00FFD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3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Monika Poslová, Silnice LK a.s.</cp:lastModifiedBy>
  <cp:revision>15</cp:revision>
  <cp:lastPrinted>2014-02-18T07:33:00Z</cp:lastPrinted>
  <dcterms:created xsi:type="dcterms:W3CDTF">2023-03-23T08:46:00Z</dcterms:created>
  <dcterms:modified xsi:type="dcterms:W3CDTF">2024-08-05T14:56:00Z</dcterms:modified>
</cp:coreProperties>
</file>